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A3914" w14:textId="77777777" w:rsidR="00134049" w:rsidRPr="00573E2C" w:rsidRDefault="00134049" w:rsidP="00573E2C"/>
    <w:sectPr w:rsidR="00134049" w:rsidRPr="00573E2C" w:rsidSect="00D91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55BD" w14:textId="77777777" w:rsidR="00E57156" w:rsidRDefault="00E57156" w:rsidP="00864492">
      <w:r>
        <w:separator/>
      </w:r>
    </w:p>
  </w:endnote>
  <w:endnote w:type="continuationSeparator" w:id="0">
    <w:p w14:paraId="5DFB6F7D" w14:textId="77777777" w:rsidR="00E57156" w:rsidRDefault="00E57156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eologica Roman Light">
    <w:panose1 w:val="00000000000000000000"/>
    <w:charset w:val="EE"/>
    <w:family w:val="auto"/>
    <w:pitch w:val="variable"/>
    <w:sig w:usb0="A00002FF" w:usb1="4000206B" w:usb2="00000000" w:usb3="00000000" w:csb0="0000019F" w:csb1="00000000"/>
  </w:font>
  <w:font w:name="Sommet Rounded Regular">
    <w:panose1 w:val="02000503000000020004"/>
    <w:charset w:val="00"/>
    <w:family w:val="modern"/>
    <w:notTrueType/>
    <w:pitch w:val="variable"/>
    <w:sig w:usb0="A00000AF" w:usb1="5000005B" w:usb2="00000000" w:usb3="00000000" w:csb0="000001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4B2A" w14:textId="77777777" w:rsidR="00293C34" w:rsidRDefault="00293C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2D70" w14:textId="77777777" w:rsidR="00293C34" w:rsidRDefault="00293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07D26" w14:textId="77777777" w:rsidR="00E57156" w:rsidRDefault="00E57156" w:rsidP="00864492">
      <w:r>
        <w:separator/>
      </w:r>
    </w:p>
  </w:footnote>
  <w:footnote w:type="continuationSeparator" w:id="0">
    <w:p w14:paraId="26B43D11" w14:textId="77777777" w:rsidR="00E57156" w:rsidRDefault="00E57156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B17E" w14:textId="77777777" w:rsidR="00293C34" w:rsidRDefault="00293C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AEDB" w14:textId="739849E0"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7777777" w:rsidR="006A16AE" w:rsidRPr="00293C34" w:rsidRDefault="006A16AE" w:rsidP="006A16AE">
                          <w:pPr>
                            <w:pStyle w:val="Nagwek1"/>
                            <w:rPr>
                              <w:rFonts w:ascii="Geologica Roman Light" w:hAnsi="Geologica Roman Light"/>
                              <w:b/>
                              <w:bCs/>
                            </w:rPr>
                          </w:pPr>
                          <w:r w:rsidRPr="00293C34">
                            <w:rPr>
                              <w:rFonts w:ascii="Geologica Roman Light" w:hAnsi="Geologica Roman Light"/>
                              <w:b/>
                              <w:bCs/>
                            </w:rPr>
                            <w:t>Instytut Nauk o Zarządzaniu i Jakości</w:t>
                          </w:r>
                        </w:p>
                        <w:p w14:paraId="13E5C470" w14:textId="77777777" w:rsidR="00134049" w:rsidRPr="00642844" w:rsidRDefault="00134049" w:rsidP="006A16AE">
                          <w:pPr>
                            <w:pStyle w:val="Nagwek1"/>
                            <w:jc w:val="left"/>
                            <w:rPr>
                              <w:rFonts w:ascii="Sommet Rounded Regular" w:hAnsi="Sommet Rounded Regular" w:cs="Aharoni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7777777" w:rsidR="006A16AE" w:rsidRPr="00293C34" w:rsidRDefault="006A16AE" w:rsidP="006A16AE">
                    <w:pPr>
                      <w:pStyle w:val="Nagwek1"/>
                      <w:rPr>
                        <w:rFonts w:ascii="Geologica Roman Light" w:hAnsi="Geologica Roman Light"/>
                        <w:b/>
                        <w:bCs/>
                      </w:rPr>
                    </w:pPr>
                    <w:r w:rsidRPr="00293C34">
                      <w:rPr>
                        <w:rFonts w:ascii="Geologica Roman Light" w:hAnsi="Geologica Roman Light"/>
                        <w:b/>
                        <w:bCs/>
                      </w:rPr>
                      <w:t>Instytut Nauk o Zarządzaniu i Jakości</w:t>
                    </w:r>
                  </w:p>
                  <w:p w14:paraId="13E5C470" w14:textId="77777777" w:rsidR="00134049" w:rsidRPr="00642844" w:rsidRDefault="00134049" w:rsidP="006A16AE">
                    <w:pPr>
                      <w:pStyle w:val="Nagwek1"/>
                      <w:jc w:val="left"/>
                      <w:rPr>
                        <w:rFonts w:ascii="Sommet Rounded Regular" w:hAnsi="Sommet Rounded Regular" w:cs="Aharoni"/>
                        <w:b/>
                        <w:sz w:val="18"/>
                        <w:szCs w:val="18"/>
                      </w:rPr>
                    </w:pP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93C34">
      <w:rPr>
        <w:noProof/>
      </w:rPr>
      <w:drawing>
        <wp:inline distT="0" distB="0" distL="0" distR="0" wp14:anchorId="34571634" wp14:editId="5DF206EE">
          <wp:extent cx="2305050" cy="89706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4715" cy="908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14:paraId="2CFBCA65" w14:textId="77777777" w:rsidR="00134049" w:rsidRDefault="00134049"/>
  <w:p w14:paraId="52905F6E" w14:textId="77777777"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7777777" w:rsidR="00134049" w:rsidRPr="00293C34" w:rsidRDefault="00134049">
    <w:pPr>
      <w:jc w:val="center"/>
      <w:rPr>
        <w:rFonts w:ascii="Geologica Roman Light" w:hAnsi="Geologica Roman Light"/>
        <w:sz w:val="16"/>
        <w:lang w:val="de-DE"/>
      </w:rPr>
    </w:pPr>
    <w:r w:rsidRPr="00293C34">
      <w:rPr>
        <w:rFonts w:ascii="Geologica Roman Light" w:hAnsi="Geologica Roman Light"/>
        <w:sz w:val="16"/>
      </w:rPr>
      <w:t>08-110 Siedlce, ul</w:t>
    </w:r>
    <w:bookmarkStart w:id="0" w:name="_GoBack"/>
    <w:bookmarkEnd w:id="0"/>
    <w:r w:rsidRPr="00293C34">
      <w:rPr>
        <w:rFonts w:ascii="Geologica Roman Light" w:hAnsi="Geologica Roman Light"/>
        <w:sz w:val="16"/>
      </w:rPr>
      <w:t xml:space="preserve">. </w:t>
    </w:r>
    <w:r w:rsidR="006A16AE" w:rsidRPr="00293C34">
      <w:rPr>
        <w:rFonts w:ascii="Geologica Roman Light" w:hAnsi="Geologica Roman Light"/>
        <w:sz w:val="16"/>
      </w:rPr>
      <w:t>Żytnia 39</w:t>
    </w:r>
    <w:r w:rsidR="00CE3CC7" w:rsidRPr="00293C34">
      <w:rPr>
        <w:rFonts w:ascii="Geologica Roman Light" w:hAnsi="Geologica Roman Light"/>
        <w:sz w:val="16"/>
        <w:lang w:val="de-DE"/>
      </w:rPr>
      <w:t xml:space="preserve">, </w:t>
    </w:r>
    <w:r w:rsidR="006A16AE" w:rsidRPr="00293C34">
      <w:rPr>
        <w:rFonts w:ascii="Geologica Roman Light" w:hAnsi="Geologica Roman Light"/>
        <w:sz w:val="16"/>
      </w:rPr>
      <w:t>25 643 15 16</w:t>
    </w:r>
    <w:r w:rsidRPr="00293C34">
      <w:rPr>
        <w:rFonts w:ascii="Geologica Roman Light" w:hAnsi="Geologica Roman Light"/>
        <w:sz w:val="16"/>
        <w:lang w:val="de-DE"/>
      </w:rPr>
      <w:t xml:space="preserve">, </w:t>
    </w:r>
    <w:proofErr w:type="spellStart"/>
    <w:r w:rsidRPr="00293C34">
      <w:rPr>
        <w:rFonts w:ascii="Geologica Roman Light" w:hAnsi="Geologica Roman Light"/>
        <w:sz w:val="16"/>
        <w:lang w:val="de-DE"/>
      </w:rPr>
      <w:t>e-mail</w:t>
    </w:r>
    <w:proofErr w:type="spellEnd"/>
    <w:r w:rsidRPr="00293C34">
      <w:rPr>
        <w:rFonts w:ascii="Geologica Roman Light" w:hAnsi="Geologica Roman Light"/>
        <w:sz w:val="16"/>
        <w:lang w:val="de-DE"/>
      </w:rPr>
      <w:t xml:space="preserve">: </w:t>
    </w:r>
    <w:r w:rsidR="006A16AE" w:rsidRPr="00293C34">
      <w:rPr>
        <w:rFonts w:ascii="Geologica Roman Light" w:hAnsi="Geologica Roman Light"/>
        <w:sz w:val="16"/>
      </w:rPr>
      <w:t>inzj@uph.edu.pl</w:t>
    </w: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C29C" w14:textId="77777777" w:rsidR="00293C34" w:rsidRDefault="00293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93C34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A16AE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3919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2155A"/>
    <w:rsid w:val="00D36123"/>
    <w:rsid w:val="00D36B7F"/>
    <w:rsid w:val="00D408CB"/>
    <w:rsid w:val="00D441F2"/>
    <w:rsid w:val="00D764C0"/>
    <w:rsid w:val="00D91C2E"/>
    <w:rsid w:val="00D974F9"/>
    <w:rsid w:val="00DB48FB"/>
    <w:rsid w:val="00DC614D"/>
    <w:rsid w:val="00DD151B"/>
    <w:rsid w:val="00DD7C95"/>
    <w:rsid w:val="00E41D5F"/>
    <w:rsid w:val="00E44093"/>
    <w:rsid w:val="00E56D67"/>
    <w:rsid w:val="00E57156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CDC-35D9-4DF5-97A4-D948F3D2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Michał</cp:lastModifiedBy>
  <cp:revision>2</cp:revision>
  <cp:lastPrinted>2022-05-16T13:05:00Z</cp:lastPrinted>
  <dcterms:created xsi:type="dcterms:W3CDTF">2023-09-29T12:18:00Z</dcterms:created>
  <dcterms:modified xsi:type="dcterms:W3CDTF">2023-09-29T12:18:00Z</dcterms:modified>
  <cp:version>1.0</cp:version>
</cp:coreProperties>
</file>